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568</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1</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ĐẦU TƯ VÀ SẢN XUẤT HƯNG THỊNH</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217 Phố Hoa Lâm, Phường Việt Hưng,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8224563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5841659</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Cao Xuân Hiể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ĐẦU TƯ VÀ SẢN XUẤT HƯNG THỊNH</w:t>
            </w:r>
            <w:r>
              <w:rPr>
                <w:sz w:val="26"/>
                <w:szCs w:val="26"/>
              </w:rPr>
              <w:t xml:space="preserve"> - </w:t>
            </w:r>
            <w:r>
              <w:rPr>
                <w:sz w:val="26"/>
                <w:szCs w:val="26"/>
              </w:rPr>
              <w:t>0982245638</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